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4E182B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850EB" w:rsidRPr="004F32E2" w:rsidRDefault="001850EB" w:rsidP="001850E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50EB" w:rsidRPr="004F32E2" w:rsidRDefault="001850EB" w:rsidP="001850E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>ХГВС, отопления и к</w:t>
      </w:r>
      <w:r w:rsidR="003905C7">
        <w:rPr>
          <w:rFonts w:ascii="Century Gothic" w:hAnsi="Century Gothic"/>
          <w:b/>
          <w:bCs/>
          <w:sz w:val="40"/>
          <w:szCs w:val="40"/>
        </w:rPr>
        <w:t>анализирования 20.08 - 23</w:t>
      </w:r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E7831" w:rsidRPr="001850EB" w:rsidRDefault="001E7831" w:rsidP="001850E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05C7">
        <w:rPr>
          <w:rFonts w:ascii="Century Gothic" w:hAnsi="Century Gothic"/>
          <w:b/>
          <w:bCs/>
          <w:sz w:val="40"/>
          <w:szCs w:val="40"/>
        </w:rPr>
        <w:t>лифта 10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1E7831" w:rsidRDefault="001E7831" w:rsidP="0096634A">
      <w:pPr>
        <w:rPr>
          <w:rFonts w:ascii="Century Gothic" w:hAnsi="Century Gothic"/>
          <w:b/>
          <w:bCs/>
          <w:sz w:val="32"/>
          <w:szCs w:val="32"/>
        </w:rPr>
      </w:pPr>
      <w:bookmarkStart w:id="0" w:name="_GoBack"/>
      <w:bookmarkEnd w:id="0"/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  </w:t>
      </w:r>
      <w:r w:rsidR="0096634A">
        <w:rPr>
          <w:noProof/>
          <w:lang w:eastAsia="ru-RU"/>
        </w:rPr>
        <w:drawing>
          <wp:inline distT="0" distB="0" distL="0" distR="0" wp14:anchorId="0D429396" wp14:editId="6CE6C8F8">
            <wp:extent cx="1900555" cy="1247775"/>
            <wp:effectExtent l="0" t="0" r="444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</w:t>
      </w:r>
      <w:r w:rsidR="0096634A">
        <w:rPr>
          <w:rFonts w:ascii="Century Gothic" w:hAnsi="Century Gothic"/>
          <w:b/>
          <w:bCs/>
          <w:sz w:val="32"/>
          <w:szCs w:val="32"/>
        </w:rPr>
        <w:t xml:space="preserve">       </w:t>
      </w:r>
      <w:r>
        <w:rPr>
          <w:rFonts w:ascii="Century Gothic" w:hAnsi="Century Gothic"/>
          <w:b/>
          <w:bCs/>
          <w:sz w:val="32"/>
          <w:szCs w:val="32"/>
        </w:rPr>
        <w:t>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BB0" w:rsidRDefault="00634BB0" w:rsidP="001D50EC">
      <w:pPr>
        <w:spacing w:after="0" w:line="240" w:lineRule="auto"/>
      </w:pPr>
      <w:r>
        <w:separator/>
      </w:r>
    </w:p>
  </w:endnote>
  <w:endnote w:type="continuationSeparator" w:id="0">
    <w:p w:rsidR="00634BB0" w:rsidRDefault="00634BB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6634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BB0" w:rsidRDefault="00634BB0" w:rsidP="001D50EC">
      <w:pPr>
        <w:spacing w:after="0" w:line="240" w:lineRule="auto"/>
      </w:pPr>
      <w:r>
        <w:separator/>
      </w:r>
    </w:p>
  </w:footnote>
  <w:footnote w:type="continuationSeparator" w:id="0">
    <w:p w:rsidR="00634BB0" w:rsidRDefault="00634BB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34BB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34BB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34BB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97EDC"/>
    <w:rsid w:val="000E1F82"/>
    <w:rsid w:val="000F1719"/>
    <w:rsid w:val="001019EE"/>
    <w:rsid w:val="00135858"/>
    <w:rsid w:val="001850EB"/>
    <w:rsid w:val="001D50EC"/>
    <w:rsid w:val="001E7831"/>
    <w:rsid w:val="00213E74"/>
    <w:rsid w:val="00216344"/>
    <w:rsid w:val="0024282D"/>
    <w:rsid w:val="00270499"/>
    <w:rsid w:val="00275533"/>
    <w:rsid w:val="002F0161"/>
    <w:rsid w:val="00363DEC"/>
    <w:rsid w:val="0038159F"/>
    <w:rsid w:val="003905C7"/>
    <w:rsid w:val="003A3222"/>
    <w:rsid w:val="003F415B"/>
    <w:rsid w:val="00442964"/>
    <w:rsid w:val="00456C82"/>
    <w:rsid w:val="00470F06"/>
    <w:rsid w:val="004A0EBA"/>
    <w:rsid w:val="004E13DA"/>
    <w:rsid w:val="004E182B"/>
    <w:rsid w:val="004F6AC0"/>
    <w:rsid w:val="00522BA1"/>
    <w:rsid w:val="00584A4F"/>
    <w:rsid w:val="00592C67"/>
    <w:rsid w:val="005B75C8"/>
    <w:rsid w:val="006049A3"/>
    <w:rsid w:val="00634BB0"/>
    <w:rsid w:val="00661E0A"/>
    <w:rsid w:val="00664ED0"/>
    <w:rsid w:val="006B3135"/>
    <w:rsid w:val="00704DB9"/>
    <w:rsid w:val="007232AD"/>
    <w:rsid w:val="00757385"/>
    <w:rsid w:val="0077220A"/>
    <w:rsid w:val="00785A56"/>
    <w:rsid w:val="007A0BB2"/>
    <w:rsid w:val="00827CA9"/>
    <w:rsid w:val="00837811"/>
    <w:rsid w:val="008C2464"/>
    <w:rsid w:val="008C24DB"/>
    <w:rsid w:val="00914A64"/>
    <w:rsid w:val="00937F9F"/>
    <w:rsid w:val="00941E52"/>
    <w:rsid w:val="009467E4"/>
    <w:rsid w:val="0096634A"/>
    <w:rsid w:val="00A00C0D"/>
    <w:rsid w:val="00A00D52"/>
    <w:rsid w:val="00A229E3"/>
    <w:rsid w:val="00A267CF"/>
    <w:rsid w:val="00A8559F"/>
    <w:rsid w:val="00A91738"/>
    <w:rsid w:val="00AE5444"/>
    <w:rsid w:val="00B05172"/>
    <w:rsid w:val="00B74A78"/>
    <w:rsid w:val="00BD4DD7"/>
    <w:rsid w:val="00BE6ED4"/>
    <w:rsid w:val="00C5181B"/>
    <w:rsid w:val="00C54023"/>
    <w:rsid w:val="00D27609"/>
    <w:rsid w:val="00D443B1"/>
    <w:rsid w:val="00D72611"/>
    <w:rsid w:val="00DD280F"/>
    <w:rsid w:val="00DF029C"/>
    <w:rsid w:val="00E63D7B"/>
    <w:rsid w:val="00E847EF"/>
    <w:rsid w:val="00E945F8"/>
    <w:rsid w:val="00EE1537"/>
    <w:rsid w:val="00F339FE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7E7F-AFD2-4BBA-BA10-E3119522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6</cp:revision>
  <cp:lastPrinted>2021-08-03T03:59:00Z</cp:lastPrinted>
  <dcterms:created xsi:type="dcterms:W3CDTF">2021-05-27T09:20:00Z</dcterms:created>
  <dcterms:modified xsi:type="dcterms:W3CDTF">2021-08-03T08:32:00Z</dcterms:modified>
</cp:coreProperties>
</file>